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1E" w:rsidRPr="00F0161E" w:rsidRDefault="00F0161E" w:rsidP="00C44C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61E" w:rsidRPr="00F0161E" w:rsidRDefault="00F0161E" w:rsidP="00C44C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61E" w:rsidRPr="00F0161E" w:rsidRDefault="00F0161E" w:rsidP="00C44C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C04" w:rsidRPr="00F0161E" w:rsidRDefault="00FA418B" w:rsidP="00C44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61E">
        <w:rPr>
          <w:rFonts w:ascii="Times New Roman" w:hAnsi="Times New Roman" w:cs="Times New Roman"/>
          <w:sz w:val="28"/>
          <w:szCs w:val="28"/>
        </w:rPr>
        <w:t>Пояснение</w:t>
      </w:r>
      <w:r w:rsidR="00C44C04" w:rsidRPr="00F0161E">
        <w:rPr>
          <w:rFonts w:ascii="Times New Roman" w:hAnsi="Times New Roman" w:cs="Times New Roman"/>
          <w:sz w:val="28"/>
          <w:szCs w:val="28"/>
        </w:rPr>
        <w:t xml:space="preserve"> о распределении расходов на оказанную образовательную услугу</w:t>
      </w:r>
    </w:p>
    <w:p w:rsidR="00C44C04" w:rsidRPr="00F0161E" w:rsidRDefault="00C44C04" w:rsidP="00C44C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C04" w:rsidRPr="00F0161E" w:rsidRDefault="00C44C04" w:rsidP="00C44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C31" w:rsidRPr="00F0161E" w:rsidRDefault="00241C31" w:rsidP="00C44C0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161E">
        <w:rPr>
          <w:rFonts w:ascii="Times New Roman" w:hAnsi="Times New Roman" w:cs="Times New Roman"/>
          <w:sz w:val="28"/>
          <w:szCs w:val="28"/>
        </w:rPr>
        <w:t xml:space="preserve">Для целей получения </w:t>
      </w:r>
      <w:r w:rsidR="00C44C04" w:rsidRPr="00F0161E">
        <w:rPr>
          <w:rFonts w:ascii="Times New Roman" w:hAnsi="Times New Roman" w:cs="Times New Roman"/>
          <w:sz w:val="28"/>
          <w:szCs w:val="28"/>
        </w:rPr>
        <w:t>справки об оплате образовательных услуг для представления в налоговый орган по форме</w:t>
      </w:r>
      <w:bookmarkStart w:id="0" w:name="_GoBack"/>
      <w:bookmarkEnd w:id="0"/>
      <w:r w:rsidR="00C44C04" w:rsidRPr="00F0161E">
        <w:rPr>
          <w:rFonts w:ascii="Times New Roman" w:hAnsi="Times New Roman" w:cs="Times New Roman"/>
          <w:sz w:val="28"/>
          <w:szCs w:val="28"/>
        </w:rPr>
        <w:t xml:space="preserve"> КНД 1151158 </w:t>
      </w:r>
      <w:r w:rsidR="00C44C04" w:rsidRPr="00F0161E">
        <w:rPr>
          <w:rFonts w:ascii="Times New Roman" w:hAnsi="Times New Roman" w:cs="Times New Roman"/>
          <w:iCs/>
          <w:sz w:val="28"/>
          <w:szCs w:val="28"/>
        </w:rPr>
        <w:t xml:space="preserve">фактические расходы </w:t>
      </w:r>
      <w:r w:rsidR="00C44C04" w:rsidRPr="00F0161E">
        <w:rPr>
          <w:rFonts w:ascii="Times New Roman" w:hAnsi="Times New Roman" w:cs="Times New Roman"/>
          <w:sz w:val="28"/>
          <w:szCs w:val="28"/>
        </w:rPr>
        <w:t>на оказанные услуги за 20</w:t>
      </w:r>
      <w:r w:rsidR="00C44C04" w:rsidRPr="00F0161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C44C04" w:rsidRPr="00F0161E">
        <w:rPr>
          <w:rFonts w:ascii="Times New Roman" w:hAnsi="Times New Roman" w:cs="Times New Roman"/>
          <w:sz w:val="28"/>
          <w:szCs w:val="28"/>
        </w:rPr>
        <w:t xml:space="preserve"> год</w:t>
      </w:r>
      <w:r w:rsidR="00C44C04" w:rsidRPr="00F016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418B" w:rsidRPr="00F0161E">
        <w:rPr>
          <w:rFonts w:ascii="Times New Roman" w:hAnsi="Times New Roman" w:cs="Times New Roman"/>
          <w:iCs/>
          <w:sz w:val="28"/>
          <w:szCs w:val="28"/>
        </w:rPr>
        <w:t>распределяются</w:t>
      </w:r>
      <w:r w:rsidRPr="00F0161E">
        <w:rPr>
          <w:rFonts w:ascii="Times New Roman" w:hAnsi="Times New Roman" w:cs="Times New Roman"/>
          <w:iCs/>
          <w:sz w:val="28"/>
          <w:szCs w:val="28"/>
        </w:rPr>
        <w:t xml:space="preserve"> следующим образом:</w:t>
      </w:r>
    </w:p>
    <w:p w:rsidR="00241C31" w:rsidRPr="00F0161E" w:rsidRDefault="00241C31" w:rsidP="00C44C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1C31" w:rsidRPr="00F0161E" w:rsidRDefault="00241C31" w:rsidP="00C44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1E">
        <w:rPr>
          <w:rFonts w:ascii="Times New Roman" w:hAnsi="Times New Roman" w:cs="Times New Roman"/>
          <w:sz w:val="28"/>
          <w:szCs w:val="28"/>
        </w:rPr>
        <w:t>_________</w:t>
      </w:r>
      <w:r w:rsidR="00C44C04" w:rsidRPr="00F0161E">
        <w:rPr>
          <w:rFonts w:ascii="Times New Roman" w:hAnsi="Times New Roman" w:cs="Times New Roman"/>
          <w:sz w:val="28"/>
          <w:szCs w:val="28"/>
        </w:rPr>
        <w:t>_________</w:t>
      </w:r>
      <w:r w:rsidRPr="00F0161E">
        <w:rPr>
          <w:rFonts w:ascii="Times New Roman" w:hAnsi="Times New Roman" w:cs="Times New Roman"/>
          <w:sz w:val="28"/>
          <w:szCs w:val="28"/>
        </w:rPr>
        <w:t xml:space="preserve">________ </w:t>
      </w:r>
      <w:r w:rsidR="00C44C04" w:rsidRPr="00F0161E">
        <w:rPr>
          <w:rFonts w:ascii="Times New Roman" w:hAnsi="Times New Roman" w:cs="Times New Roman"/>
          <w:sz w:val="28"/>
          <w:szCs w:val="28"/>
        </w:rPr>
        <w:t>– в размере ________________________</w:t>
      </w:r>
      <w:r w:rsidRPr="00F0161E">
        <w:rPr>
          <w:rFonts w:ascii="Times New Roman" w:hAnsi="Times New Roman" w:cs="Times New Roman"/>
          <w:sz w:val="28"/>
          <w:szCs w:val="28"/>
        </w:rPr>
        <w:t>;</w:t>
      </w:r>
    </w:p>
    <w:p w:rsidR="00C44C04" w:rsidRPr="00F0161E" w:rsidRDefault="00C44C04" w:rsidP="00C44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1E">
        <w:rPr>
          <w:rFonts w:ascii="Times New Roman" w:hAnsi="Times New Roman" w:cs="Times New Roman"/>
          <w:sz w:val="28"/>
          <w:szCs w:val="28"/>
        </w:rPr>
        <w:t xml:space="preserve">                (ФИО </w:t>
      </w:r>
      <w:proofErr w:type="gramStart"/>
      <w:r w:rsidRPr="00F0161E">
        <w:rPr>
          <w:rFonts w:ascii="Times New Roman" w:hAnsi="Times New Roman" w:cs="Times New Roman"/>
          <w:sz w:val="28"/>
          <w:szCs w:val="28"/>
        </w:rPr>
        <w:t xml:space="preserve">супруга)   </w:t>
      </w:r>
      <w:proofErr w:type="gramEnd"/>
      <w:r w:rsidRPr="00F016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сумма в рублях)</w:t>
      </w:r>
    </w:p>
    <w:p w:rsidR="00241C31" w:rsidRPr="00C44C04" w:rsidRDefault="00241C31" w:rsidP="00C44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1E">
        <w:rPr>
          <w:rFonts w:ascii="Times New Roman" w:hAnsi="Times New Roman" w:cs="Times New Roman"/>
          <w:sz w:val="28"/>
          <w:szCs w:val="28"/>
        </w:rPr>
        <w:t>________</w:t>
      </w:r>
      <w:r w:rsidR="00C44C04" w:rsidRPr="00F0161E">
        <w:rPr>
          <w:rFonts w:ascii="Times New Roman" w:hAnsi="Times New Roman" w:cs="Times New Roman"/>
          <w:sz w:val="28"/>
          <w:szCs w:val="28"/>
        </w:rPr>
        <w:t>______</w:t>
      </w:r>
      <w:r w:rsidRPr="00F0161E">
        <w:rPr>
          <w:rFonts w:ascii="Times New Roman" w:hAnsi="Times New Roman" w:cs="Times New Roman"/>
          <w:sz w:val="28"/>
          <w:szCs w:val="28"/>
        </w:rPr>
        <w:t>___</w:t>
      </w:r>
      <w:r w:rsidR="00C44C04" w:rsidRPr="00F0161E">
        <w:rPr>
          <w:rFonts w:ascii="Times New Roman" w:hAnsi="Times New Roman" w:cs="Times New Roman"/>
          <w:sz w:val="28"/>
          <w:szCs w:val="28"/>
        </w:rPr>
        <w:t>___</w:t>
      </w:r>
      <w:r w:rsidRPr="00F0161E">
        <w:rPr>
          <w:rFonts w:ascii="Times New Roman" w:hAnsi="Times New Roman" w:cs="Times New Roman"/>
          <w:sz w:val="28"/>
          <w:szCs w:val="28"/>
        </w:rPr>
        <w:t>____</w:t>
      </w:r>
      <w:r w:rsidR="00C44C04" w:rsidRPr="00F0161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44C04" w:rsidRPr="00F0161E">
        <w:rPr>
          <w:rFonts w:ascii="Times New Roman" w:hAnsi="Times New Roman" w:cs="Times New Roman"/>
          <w:sz w:val="28"/>
          <w:szCs w:val="28"/>
        </w:rPr>
        <w:t>_</w:t>
      </w:r>
      <w:r w:rsidR="00C44C04">
        <w:rPr>
          <w:rFonts w:ascii="Times New Roman" w:hAnsi="Times New Roman" w:cs="Times New Roman"/>
          <w:sz w:val="28"/>
          <w:szCs w:val="28"/>
        </w:rPr>
        <w:t xml:space="preserve">  </w:t>
      </w:r>
      <w:r w:rsidR="00C44C04" w:rsidRPr="00C44C0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44C04" w:rsidRPr="00C44C0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75616" w:rsidRPr="00C44C04">
        <w:rPr>
          <w:rFonts w:ascii="Times New Roman" w:hAnsi="Times New Roman" w:cs="Times New Roman"/>
          <w:sz w:val="28"/>
          <w:szCs w:val="28"/>
        </w:rPr>
        <w:t>________________________</w:t>
      </w:r>
      <w:r w:rsidR="00675616">
        <w:rPr>
          <w:rFonts w:ascii="Times New Roman" w:hAnsi="Times New Roman" w:cs="Times New Roman"/>
          <w:sz w:val="28"/>
          <w:szCs w:val="28"/>
        </w:rPr>
        <w:t>.</w:t>
      </w:r>
    </w:p>
    <w:p w:rsidR="00241C31" w:rsidRP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ФИО </w:t>
      </w:r>
      <w:proofErr w:type="gramStart"/>
      <w:r>
        <w:rPr>
          <w:rFonts w:ascii="Times New Roman" w:hAnsi="Times New Roman" w:cs="Times New Roman"/>
          <w:sz w:val="20"/>
          <w:szCs w:val="20"/>
        </w:rPr>
        <w:t>супруги</w:t>
      </w:r>
      <w:r w:rsidRPr="00C44C04">
        <w:rPr>
          <w:rFonts w:ascii="Times New Roman" w:hAnsi="Times New Roman" w:cs="Times New Roman"/>
          <w:sz w:val="20"/>
          <w:szCs w:val="20"/>
        </w:rPr>
        <w:t>)</w:t>
      </w:r>
      <w:r w:rsidR="00675616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6756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сумма в рублях)</w:t>
      </w:r>
    </w:p>
    <w:p w:rsidR="00241C31" w:rsidRPr="00C44C04" w:rsidRDefault="00241C31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</w:t>
      </w:r>
      <w:r w:rsidR="006756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заявителя _____________ </w:t>
      </w:r>
      <w:proofErr w:type="gramStart"/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44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C44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44C04">
        <w:rPr>
          <w:rFonts w:ascii="Times New Roman" w:eastAsia="Times New Roman" w:hAnsi="Times New Roman" w:cs="Times New Roman"/>
          <w:sz w:val="18"/>
          <w:szCs w:val="28"/>
          <w:lang w:eastAsia="ru-RU"/>
        </w:rPr>
        <w:t>п</w:t>
      </w:r>
      <w:r w:rsidRPr="00C44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C0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.О.</w:t>
      </w:r>
    </w:p>
    <w:p w:rsidR="00C44C04" w:rsidRP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</w:t>
      </w:r>
      <w:r w:rsidR="006756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супруги/супруга заявителя _____________ </w:t>
      </w:r>
      <w:proofErr w:type="gramStart"/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44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C44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4C04" w:rsidRPr="00C44C04" w:rsidRDefault="00C44C04" w:rsidP="00C44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4C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44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44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Фамилия И.О.</w:t>
      </w:r>
    </w:p>
    <w:p w:rsidR="00C44C04" w:rsidRP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44C04" w:rsidRDefault="00C44C04" w:rsidP="00C44C0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04EC1" w:rsidRPr="00004EC1" w:rsidRDefault="00004EC1" w:rsidP="00C44C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40"/>
          <w:szCs w:val="26"/>
        </w:rPr>
      </w:pPr>
    </w:p>
    <w:sectPr w:rsidR="00004EC1" w:rsidRPr="00004EC1" w:rsidSect="00004E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3A8"/>
    <w:multiLevelType w:val="hybridMultilevel"/>
    <w:tmpl w:val="70166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373AF"/>
    <w:multiLevelType w:val="hybridMultilevel"/>
    <w:tmpl w:val="28D836E2"/>
    <w:lvl w:ilvl="0" w:tplc="4814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D78AC"/>
    <w:multiLevelType w:val="hybridMultilevel"/>
    <w:tmpl w:val="04FECB84"/>
    <w:lvl w:ilvl="0" w:tplc="4814A7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72D64"/>
    <w:multiLevelType w:val="hybridMultilevel"/>
    <w:tmpl w:val="13EC828A"/>
    <w:lvl w:ilvl="0" w:tplc="70F8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5E56"/>
    <w:multiLevelType w:val="hybridMultilevel"/>
    <w:tmpl w:val="CB528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1D2336"/>
    <w:multiLevelType w:val="hybridMultilevel"/>
    <w:tmpl w:val="07C2F336"/>
    <w:lvl w:ilvl="0" w:tplc="F0EE6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02365F"/>
    <w:multiLevelType w:val="hybridMultilevel"/>
    <w:tmpl w:val="2F960798"/>
    <w:lvl w:ilvl="0" w:tplc="70F8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6F4B6D"/>
    <w:multiLevelType w:val="hybridMultilevel"/>
    <w:tmpl w:val="8F5AD592"/>
    <w:lvl w:ilvl="0" w:tplc="70F8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B64F28"/>
    <w:multiLevelType w:val="hybridMultilevel"/>
    <w:tmpl w:val="8C0ABDCA"/>
    <w:lvl w:ilvl="0" w:tplc="70F8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70703D"/>
    <w:multiLevelType w:val="hybridMultilevel"/>
    <w:tmpl w:val="543CF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1A3B02"/>
    <w:multiLevelType w:val="hybridMultilevel"/>
    <w:tmpl w:val="132A89F0"/>
    <w:lvl w:ilvl="0" w:tplc="4814A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819A3"/>
    <w:multiLevelType w:val="hybridMultilevel"/>
    <w:tmpl w:val="8E4C9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E1A2B"/>
    <w:multiLevelType w:val="hybridMultilevel"/>
    <w:tmpl w:val="408A3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26"/>
    <w:rsid w:val="0000261D"/>
    <w:rsid w:val="00004EC1"/>
    <w:rsid w:val="00010B55"/>
    <w:rsid w:val="00013CAF"/>
    <w:rsid w:val="0002207B"/>
    <w:rsid w:val="0003108B"/>
    <w:rsid w:val="00031097"/>
    <w:rsid w:val="00031270"/>
    <w:rsid w:val="0003633C"/>
    <w:rsid w:val="00037494"/>
    <w:rsid w:val="00045CDE"/>
    <w:rsid w:val="00053E2B"/>
    <w:rsid w:val="0005427B"/>
    <w:rsid w:val="0005773E"/>
    <w:rsid w:val="000835A2"/>
    <w:rsid w:val="00090172"/>
    <w:rsid w:val="00092E1D"/>
    <w:rsid w:val="00093778"/>
    <w:rsid w:val="00094F56"/>
    <w:rsid w:val="000962EC"/>
    <w:rsid w:val="000A4653"/>
    <w:rsid w:val="000A5DA7"/>
    <w:rsid w:val="000B312D"/>
    <w:rsid w:val="000B440A"/>
    <w:rsid w:val="000F5440"/>
    <w:rsid w:val="000F5483"/>
    <w:rsid w:val="00102952"/>
    <w:rsid w:val="0010796B"/>
    <w:rsid w:val="00126DFF"/>
    <w:rsid w:val="0012729A"/>
    <w:rsid w:val="00130CD6"/>
    <w:rsid w:val="0014326B"/>
    <w:rsid w:val="00147C63"/>
    <w:rsid w:val="001940A6"/>
    <w:rsid w:val="001A38B2"/>
    <w:rsid w:val="001C04FB"/>
    <w:rsid w:val="001C272F"/>
    <w:rsid w:val="001D375D"/>
    <w:rsid w:val="001D4ED1"/>
    <w:rsid w:val="001F3F17"/>
    <w:rsid w:val="001F47A8"/>
    <w:rsid w:val="002154C7"/>
    <w:rsid w:val="00216079"/>
    <w:rsid w:val="002212EB"/>
    <w:rsid w:val="0022549D"/>
    <w:rsid w:val="002311A3"/>
    <w:rsid w:val="00231565"/>
    <w:rsid w:val="00241C31"/>
    <w:rsid w:val="00245DE3"/>
    <w:rsid w:val="00256AA7"/>
    <w:rsid w:val="00262BE5"/>
    <w:rsid w:val="00262F50"/>
    <w:rsid w:val="00265703"/>
    <w:rsid w:val="0027037E"/>
    <w:rsid w:val="00273A9F"/>
    <w:rsid w:val="00291B25"/>
    <w:rsid w:val="002A3A35"/>
    <w:rsid w:val="002A5CD0"/>
    <w:rsid w:val="002B3B72"/>
    <w:rsid w:val="002B6D82"/>
    <w:rsid w:val="002C3A86"/>
    <w:rsid w:val="002D22F1"/>
    <w:rsid w:val="002E3866"/>
    <w:rsid w:val="002F5112"/>
    <w:rsid w:val="0030000B"/>
    <w:rsid w:val="00303AD3"/>
    <w:rsid w:val="00304407"/>
    <w:rsid w:val="00314DE1"/>
    <w:rsid w:val="00316422"/>
    <w:rsid w:val="003230F9"/>
    <w:rsid w:val="00324CCD"/>
    <w:rsid w:val="00333044"/>
    <w:rsid w:val="003333A1"/>
    <w:rsid w:val="00380963"/>
    <w:rsid w:val="003825F6"/>
    <w:rsid w:val="00383CBC"/>
    <w:rsid w:val="00385C55"/>
    <w:rsid w:val="003F0526"/>
    <w:rsid w:val="00413F6A"/>
    <w:rsid w:val="004153FF"/>
    <w:rsid w:val="00421E9D"/>
    <w:rsid w:val="004247A8"/>
    <w:rsid w:val="00424998"/>
    <w:rsid w:val="00426628"/>
    <w:rsid w:val="004417FF"/>
    <w:rsid w:val="004458C4"/>
    <w:rsid w:val="00454934"/>
    <w:rsid w:val="00454A5B"/>
    <w:rsid w:val="00460BE8"/>
    <w:rsid w:val="00462858"/>
    <w:rsid w:val="00473C7F"/>
    <w:rsid w:val="004950B3"/>
    <w:rsid w:val="004A5578"/>
    <w:rsid w:val="004A6658"/>
    <w:rsid w:val="004B2238"/>
    <w:rsid w:val="004B2EB8"/>
    <w:rsid w:val="004B6EAE"/>
    <w:rsid w:val="004D5018"/>
    <w:rsid w:val="004D6B07"/>
    <w:rsid w:val="004E5898"/>
    <w:rsid w:val="00504757"/>
    <w:rsid w:val="00507315"/>
    <w:rsid w:val="00510D79"/>
    <w:rsid w:val="00521851"/>
    <w:rsid w:val="005232BE"/>
    <w:rsid w:val="00533A02"/>
    <w:rsid w:val="0053529F"/>
    <w:rsid w:val="00543A5C"/>
    <w:rsid w:val="0055701A"/>
    <w:rsid w:val="005717F8"/>
    <w:rsid w:val="00575505"/>
    <w:rsid w:val="00583068"/>
    <w:rsid w:val="005A0B12"/>
    <w:rsid w:val="005B7AF3"/>
    <w:rsid w:val="005E41BD"/>
    <w:rsid w:val="0060329A"/>
    <w:rsid w:val="006057C1"/>
    <w:rsid w:val="00623278"/>
    <w:rsid w:val="00631CE3"/>
    <w:rsid w:val="00653EF0"/>
    <w:rsid w:val="00654DD1"/>
    <w:rsid w:val="00661F0D"/>
    <w:rsid w:val="00663436"/>
    <w:rsid w:val="00675616"/>
    <w:rsid w:val="006B159F"/>
    <w:rsid w:val="006C05DA"/>
    <w:rsid w:val="006C26C2"/>
    <w:rsid w:val="006F14D2"/>
    <w:rsid w:val="006F6A51"/>
    <w:rsid w:val="007224C1"/>
    <w:rsid w:val="007279FD"/>
    <w:rsid w:val="00734150"/>
    <w:rsid w:val="00744A01"/>
    <w:rsid w:val="007456F0"/>
    <w:rsid w:val="00746336"/>
    <w:rsid w:val="007471A6"/>
    <w:rsid w:val="00757C9C"/>
    <w:rsid w:val="00791C71"/>
    <w:rsid w:val="007B349E"/>
    <w:rsid w:val="007B430A"/>
    <w:rsid w:val="007C1C66"/>
    <w:rsid w:val="007D31B8"/>
    <w:rsid w:val="007E07EB"/>
    <w:rsid w:val="007F30A6"/>
    <w:rsid w:val="0083146E"/>
    <w:rsid w:val="008353C1"/>
    <w:rsid w:val="0084228F"/>
    <w:rsid w:val="0086203F"/>
    <w:rsid w:val="00865C53"/>
    <w:rsid w:val="0088158D"/>
    <w:rsid w:val="008860DE"/>
    <w:rsid w:val="008A247E"/>
    <w:rsid w:val="008C44E6"/>
    <w:rsid w:val="008E24E8"/>
    <w:rsid w:val="008E6253"/>
    <w:rsid w:val="008E711C"/>
    <w:rsid w:val="008F4CBC"/>
    <w:rsid w:val="0090172C"/>
    <w:rsid w:val="0090511A"/>
    <w:rsid w:val="00910898"/>
    <w:rsid w:val="00916C3A"/>
    <w:rsid w:val="00926F1F"/>
    <w:rsid w:val="00927D72"/>
    <w:rsid w:val="0093292B"/>
    <w:rsid w:val="00942908"/>
    <w:rsid w:val="0095481F"/>
    <w:rsid w:val="009710FA"/>
    <w:rsid w:val="00976F74"/>
    <w:rsid w:val="00977909"/>
    <w:rsid w:val="0098002A"/>
    <w:rsid w:val="009862DA"/>
    <w:rsid w:val="00990BDE"/>
    <w:rsid w:val="009937CC"/>
    <w:rsid w:val="009947D8"/>
    <w:rsid w:val="00994AE4"/>
    <w:rsid w:val="009B349A"/>
    <w:rsid w:val="009B7032"/>
    <w:rsid w:val="009C1E1F"/>
    <w:rsid w:val="009C6B45"/>
    <w:rsid w:val="009D28A2"/>
    <w:rsid w:val="009F220B"/>
    <w:rsid w:val="009F3F9B"/>
    <w:rsid w:val="00A0710E"/>
    <w:rsid w:val="00A17762"/>
    <w:rsid w:val="00A2033D"/>
    <w:rsid w:val="00A47DF3"/>
    <w:rsid w:val="00A63D39"/>
    <w:rsid w:val="00A64E61"/>
    <w:rsid w:val="00A66194"/>
    <w:rsid w:val="00A7004A"/>
    <w:rsid w:val="00A873E0"/>
    <w:rsid w:val="00A9626B"/>
    <w:rsid w:val="00AA39F6"/>
    <w:rsid w:val="00AA462C"/>
    <w:rsid w:val="00AA4EBD"/>
    <w:rsid w:val="00AB2AF3"/>
    <w:rsid w:val="00AB4512"/>
    <w:rsid w:val="00AC18DE"/>
    <w:rsid w:val="00AC1E62"/>
    <w:rsid w:val="00AF2951"/>
    <w:rsid w:val="00B001E8"/>
    <w:rsid w:val="00B01272"/>
    <w:rsid w:val="00B03307"/>
    <w:rsid w:val="00B40EE3"/>
    <w:rsid w:val="00B42622"/>
    <w:rsid w:val="00B96E39"/>
    <w:rsid w:val="00BB710D"/>
    <w:rsid w:val="00BC339C"/>
    <w:rsid w:val="00BC468C"/>
    <w:rsid w:val="00BC5C4D"/>
    <w:rsid w:val="00BC65E3"/>
    <w:rsid w:val="00BF34B9"/>
    <w:rsid w:val="00BF6F5F"/>
    <w:rsid w:val="00C022B7"/>
    <w:rsid w:val="00C0559B"/>
    <w:rsid w:val="00C1051E"/>
    <w:rsid w:val="00C14F65"/>
    <w:rsid w:val="00C236DD"/>
    <w:rsid w:val="00C44C04"/>
    <w:rsid w:val="00C6799E"/>
    <w:rsid w:val="00C70EAB"/>
    <w:rsid w:val="00C72F16"/>
    <w:rsid w:val="00C80050"/>
    <w:rsid w:val="00C93178"/>
    <w:rsid w:val="00CC5E4D"/>
    <w:rsid w:val="00D337B2"/>
    <w:rsid w:val="00D3519C"/>
    <w:rsid w:val="00D401C2"/>
    <w:rsid w:val="00D431B4"/>
    <w:rsid w:val="00D465A4"/>
    <w:rsid w:val="00D529E5"/>
    <w:rsid w:val="00D53782"/>
    <w:rsid w:val="00D54CE2"/>
    <w:rsid w:val="00D62734"/>
    <w:rsid w:val="00D662D7"/>
    <w:rsid w:val="00DA0A94"/>
    <w:rsid w:val="00DA79C0"/>
    <w:rsid w:val="00DC5AD6"/>
    <w:rsid w:val="00DC753B"/>
    <w:rsid w:val="00DD21B0"/>
    <w:rsid w:val="00E01131"/>
    <w:rsid w:val="00E0170C"/>
    <w:rsid w:val="00E0207F"/>
    <w:rsid w:val="00E07397"/>
    <w:rsid w:val="00E1046A"/>
    <w:rsid w:val="00E140B3"/>
    <w:rsid w:val="00E15A4F"/>
    <w:rsid w:val="00E40058"/>
    <w:rsid w:val="00E76025"/>
    <w:rsid w:val="00E77AC6"/>
    <w:rsid w:val="00E8025B"/>
    <w:rsid w:val="00EA5378"/>
    <w:rsid w:val="00EB1B53"/>
    <w:rsid w:val="00EB3A07"/>
    <w:rsid w:val="00EF55AC"/>
    <w:rsid w:val="00EF6C08"/>
    <w:rsid w:val="00F00675"/>
    <w:rsid w:val="00F0161E"/>
    <w:rsid w:val="00F15555"/>
    <w:rsid w:val="00F307B0"/>
    <w:rsid w:val="00F315F9"/>
    <w:rsid w:val="00F326B2"/>
    <w:rsid w:val="00F51EE5"/>
    <w:rsid w:val="00F6019C"/>
    <w:rsid w:val="00F601FB"/>
    <w:rsid w:val="00F765B8"/>
    <w:rsid w:val="00FA418B"/>
    <w:rsid w:val="00FA5B81"/>
    <w:rsid w:val="00FE0944"/>
    <w:rsid w:val="00FE0B90"/>
    <w:rsid w:val="00FE6D23"/>
    <w:rsid w:val="00FF0231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14F2"/>
  <w15:docId w15:val="{34DF3C08-1FEF-418C-89E0-035D0888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2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37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10F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7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857D-6B1A-4F73-899B-7E573D2C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11</dc:creator>
  <cp:lastModifiedBy>УГНТУ</cp:lastModifiedBy>
  <cp:revision>3</cp:revision>
  <cp:lastPrinted>2025-03-04T05:55:00Z</cp:lastPrinted>
  <dcterms:created xsi:type="dcterms:W3CDTF">2025-03-05T04:11:00Z</dcterms:created>
  <dcterms:modified xsi:type="dcterms:W3CDTF">2025-03-05T04:12:00Z</dcterms:modified>
</cp:coreProperties>
</file>